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05" w:rsidRDefault="001C1D05" w:rsidP="001C1D05">
      <w:pPr>
        <w:jc w:val="center"/>
        <w:rPr>
          <w:sz w:val="28"/>
          <w:szCs w:val="28"/>
        </w:rPr>
      </w:pPr>
      <w:r w:rsidRPr="003F5029">
        <w:rPr>
          <w:sz w:val="28"/>
          <w:szCs w:val="28"/>
        </w:rPr>
        <w:t>Сведения</w:t>
      </w:r>
    </w:p>
    <w:p w:rsidR="001C1D05" w:rsidRDefault="001C1D05" w:rsidP="001C1D05">
      <w:pPr>
        <w:jc w:val="center"/>
        <w:rPr>
          <w:sz w:val="28"/>
          <w:szCs w:val="28"/>
        </w:rPr>
      </w:pPr>
      <w:r w:rsidRPr="003F5029">
        <w:rPr>
          <w:sz w:val="28"/>
          <w:szCs w:val="28"/>
        </w:rPr>
        <w:t>о доходах, об имуществе и обязательствах имущественного характера лица, замеща</w:t>
      </w:r>
      <w:r>
        <w:rPr>
          <w:sz w:val="28"/>
          <w:szCs w:val="28"/>
        </w:rPr>
        <w:t>ющего муниципальную должность (</w:t>
      </w:r>
      <w:r w:rsidRPr="003F5029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3F5029">
        <w:rPr>
          <w:sz w:val="28"/>
          <w:szCs w:val="28"/>
        </w:rPr>
        <w:t xml:space="preserve">сть муниципальной </w:t>
      </w:r>
      <w:r w:rsidR="001C5756" w:rsidRPr="003F5029">
        <w:rPr>
          <w:sz w:val="28"/>
          <w:szCs w:val="28"/>
        </w:rPr>
        <w:t>службы)</w:t>
      </w:r>
      <w:r w:rsidR="001C5756">
        <w:rPr>
          <w:sz w:val="28"/>
          <w:szCs w:val="28"/>
        </w:rPr>
        <w:t xml:space="preserve"> </w:t>
      </w:r>
      <w:r w:rsidR="001C5756" w:rsidRPr="001C5756">
        <w:rPr>
          <w:sz w:val="28"/>
          <w:szCs w:val="28"/>
          <w:u w:val="single"/>
        </w:rPr>
        <w:t>председатель контрольно-счетной палаты муниципального образования Ташлинский район</w:t>
      </w:r>
      <w:r>
        <w:rPr>
          <w:sz w:val="28"/>
          <w:szCs w:val="28"/>
          <w:u w:val="single"/>
        </w:rPr>
        <w:t xml:space="preserve"> и</w:t>
      </w:r>
      <w:r>
        <w:rPr>
          <w:sz w:val="28"/>
          <w:szCs w:val="28"/>
        </w:rPr>
        <w:t xml:space="preserve"> членов его семьи за период с 1 января 201</w:t>
      </w:r>
      <w:r w:rsidR="003920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3920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C1D05" w:rsidRDefault="001C1D05" w:rsidP="00E31441">
      <w:pPr>
        <w:jc w:val="center"/>
        <w:rPr>
          <w:rStyle w:val="a4"/>
          <w:color w:val="333333"/>
          <w:sz w:val="28"/>
          <w:szCs w:val="28"/>
        </w:rPr>
      </w:pPr>
    </w:p>
    <w:p w:rsidR="00E31441" w:rsidRPr="00E31441" w:rsidRDefault="00E31441" w:rsidP="00E31441">
      <w:pPr>
        <w:jc w:val="center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203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1915"/>
      </w:tblGrid>
      <w:tr w:rsidR="00E31441" w:rsidRPr="00E31441" w:rsidTr="00A21D3A">
        <w:tc>
          <w:tcPr>
            <w:tcW w:w="426" w:type="dxa"/>
            <w:vMerge w:val="restart"/>
          </w:tcPr>
          <w:p w:rsidR="00E31441" w:rsidRPr="00E31441" w:rsidRDefault="00E31441" w:rsidP="00D815B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№</w:t>
            </w:r>
          </w:p>
          <w:p w:rsidR="00E31441" w:rsidRPr="00E31441" w:rsidRDefault="00E31441" w:rsidP="00D815B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/п</w:t>
            </w:r>
          </w:p>
        </w:tc>
        <w:tc>
          <w:tcPr>
            <w:tcW w:w="1206" w:type="dxa"/>
            <w:vMerge w:val="restart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3" w:type="dxa"/>
            <w:vMerge w:val="restart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Транспортные средства</w:t>
            </w:r>
          </w:p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Деклариро-ванный годовой доход</w:t>
            </w:r>
            <w:r w:rsidRPr="00E31441">
              <w:rPr>
                <w:rStyle w:val="a7"/>
                <w:sz w:val="16"/>
                <w:szCs w:val="16"/>
              </w:rPr>
              <w:t>1</w:t>
            </w:r>
            <w:r w:rsidRPr="00E31441">
              <w:t xml:space="preserve"> </w:t>
            </w:r>
            <w:r w:rsidRPr="00E31441">
              <w:rPr>
                <w:sz w:val="16"/>
                <w:szCs w:val="16"/>
              </w:rPr>
              <w:t>(руб.)</w:t>
            </w:r>
          </w:p>
        </w:tc>
        <w:tc>
          <w:tcPr>
            <w:tcW w:w="1915" w:type="dxa"/>
            <w:vMerge w:val="restart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31441">
              <w:rPr>
                <w:rStyle w:val="a7"/>
                <w:sz w:val="16"/>
                <w:szCs w:val="16"/>
              </w:rPr>
              <w:t>2</w:t>
            </w:r>
            <w:r w:rsidRPr="00E31441">
              <w:t xml:space="preserve"> </w:t>
            </w:r>
            <w:r w:rsidRPr="00E3144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31441" w:rsidRPr="00E31441" w:rsidTr="00A21D3A">
        <w:tc>
          <w:tcPr>
            <w:tcW w:w="426" w:type="dxa"/>
            <w:vMerge/>
          </w:tcPr>
          <w:p w:rsidR="00E31441" w:rsidRPr="00E31441" w:rsidRDefault="00E31441" w:rsidP="00D815B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31441" w:rsidRPr="00E31441" w:rsidRDefault="00E31441" w:rsidP="00D815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E31441" w:rsidRPr="00E31441" w:rsidRDefault="00E31441" w:rsidP="00D815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E31441" w:rsidRPr="00E31441" w:rsidRDefault="00E31441" w:rsidP="00D815BC">
            <w:pPr>
              <w:jc w:val="center"/>
              <w:rPr>
                <w:sz w:val="16"/>
                <w:szCs w:val="16"/>
              </w:rPr>
            </w:pPr>
          </w:p>
        </w:tc>
      </w:tr>
      <w:tr w:rsidR="00E31441" w:rsidRPr="00E31441" w:rsidTr="005F5754">
        <w:trPr>
          <w:trHeight w:val="958"/>
        </w:trPr>
        <w:tc>
          <w:tcPr>
            <w:tcW w:w="426" w:type="dxa"/>
            <w:vMerge w:val="restart"/>
          </w:tcPr>
          <w:p w:rsidR="00E31441" w:rsidRPr="00E31441" w:rsidRDefault="00E31441" w:rsidP="00FC4BE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1.</w:t>
            </w:r>
          </w:p>
        </w:tc>
        <w:tc>
          <w:tcPr>
            <w:tcW w:w="1206" w:type="dxa"/>
            <w:vMerge w:val="restart"/>
          </w:tcPr>
          <w:p w:rsidR="00E31441" w:rsidRPr="00E31441" w:rsidRDefault="003920DC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наухова О.К.</w:t>
            </w:r>
          </w:p>
        </w:tc>
        <w:tc>
          <w:tcPr>
            <w:tcW w:w="1203" w:type="dxa"/>
            <w:vMerge w:val="restart"/>
          </w:tcPr>
          <w:p w:rsidR="00E31441" w:rsidRPr="00E31441" w:rsidRDefault="001C5756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нтрольно-счетной палаты муниципального образования Ташлинский район</w:t>
            </w:r>
          </w:p>
        </w:tc>
        <w:tc>
          <w:tcPr>
            <w:tcW w:w="1418" w:type="dxa"/>
          </w:tcPr>
          <w:p w:rsidR="00E31441" w:rsidRPr="00E31441" w:rsidRDefault="003920DC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1441" w:rsidRPr="003920DC" w:rsidRDefault="003920DC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</w:tcPr>
          <w:p w:rsidR="00E31441" w:rsidRPr="003920DC" w:rsidRDefault="003920DC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1096</w:t>
            </w:r>
          </w:p>
        </w:tc>
        <w:tc>
          <w:tcPr>
            <w:tcW w:w="992" w:type="dxa"/>
          </w:tcPr>
          <w:p w:rsidR="00E31441" w:rsidRPr="003920DC" w:rsidRDefault="003920DC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31441" w:rsidRPr="003920DC" w:rsidRDefault="003920DC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31441" w:rsidRPr="003920DC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:rsidR="00E31441" w:rsidRPr="003920DC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vMerge w:val="restart"/>
          </w:tcPr>
          <w:p w:rsidR="00E31441" w:rsidRPr="00E31441" w:rsidRDefault="00CD7C40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31441" w:rsidRPr="00C255F2" w:rsidRDefault="003920DC" w:rsidP="00411D0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 407,46</w:t>
            </w:r>
          </w:p>
        </w:tc>
        <w:tc>
          <w:tcPr>
            <w:tcW w:w="1915" w:type="dxa"/>
            <w:vMerge w:val="restart"/>
          </w:tcPr>
          <w:p w:rsidR="00E31441" w:rsidRPr="00E31441" w:rsidRDefault="00C255F2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1441" w:rsidRPr="00E31441" w:rsidTr="00A21D3A">
        <w:tc>
          <w:tcPr>
            <w:tcW w:w="426" w:type="dxa"/>
            <w:vMerge/>
          </w:tcPr>
          <w:p w:rsidR="00E31441" w:rsidRPr="00E31441" w:rsidRDefault="00E31441" w:rsidP="00FC4B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E31441" w:rsidRPr="00E31441" w:rsidRDefault="00E31441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E31441" w:rsidRPr="00E31441" w:rsidRDefault="00E31441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1441" w:rsidRPr="00E31441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1441" w:rsidRPr="003920DC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E31441" w:rsidRPr="003920DC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:rsidR="00E31441" w:rsidRPr="003920DC" w:rsidRDefault="003920DC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E31441" w:rsidRPr="003920DC" w:rsidRDefault="00CD7C40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31441" w:rsidRPr="003920DC" w:rsidRDefault="00CD7C40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31441" w:rsidRPr="003920DC" w:rsidRDefault="00CD7C40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E31441" w:rsidRPr="00E31441" w:rsidRDefault="00E31441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1441" w:rsidRPr="00E31441" w:rsidRDefault="00E31441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E31441" w:rsidRPr="00E31441" w:rsidRDefault="00E31441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</w:p>
        </w:tc>
      </w:tr>
      <w:tr w:rsidR="00411D0E" w:rsidRPr="00E31441" w:rsidTr="00A21D3A">
        <w:tc>
          <w:tcPr>
            <w:tcW w:w="426" w:type="dxa"/>
            <w:vMerge/>
          </w:tcPr>
          <w:p w:rsidR="00411D0E" w:rsidRPr="00E31441" w:rsidRDefault="00411D0E" w:rsidP="001C575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упруг</w:t>
            </w:r>
          </w:p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  <w:r w:rsidRPr="00E42F12"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  <w:r w:rsidRPr="00E42F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</w:t>
            </w:r>
          </w:p>
        </w:tc>
        <w:tc>
          <w:tcPr>
            <w:tcW w:w="992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  <w:r w:rsidRPr="00E42F1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11D0E" w:rsidRPr="00E42F12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54</w:t>
            </w:r>
            <w:r w:rsidRPr="00E42F12">
              <w:rPr>
                <w:rStyle w:val="a4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11D0E" w:rsidRPr="00E42F12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E42F12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ADA 111930 KALINA</w:t>
            </w:r>
          </w:p>
          <w:p w:rsid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411D0E" w:rsidRPr="004B3740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411D0E" w:rsidRPr="00C255F2" w:rsidRDefault="00411D0E" w:rsidP="00411D0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2 636,02</w:t>
            </w:r>
          </w:p>
        </w:tc>
        <w:tc>
          <w:tcPr>
            <w:tcW w:w="1915" w:type="dxa"/>
            <w:vMerge w:val="restart"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-</w:t>
            </w:r>
          </w:p>
        </w:tc>
      </w:tr>
      <w:tr w:rsidR="00411D0E" w:rsidRPr="00E31441" w:rsidTr="00A21D3A">
        <w:tc>
          <w:tcPr>
            <w:tcW w:w="426" w:type="dxa"/>
            <w:vMerge/>
          </w:tcPr>
          <w:p w:rsidR="00411D0E" w:rsidRPr="00E31441" w:rsidRDefault="00411D0E" w:rsidP="003920D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1D0E" w:rsidRPr="00E31441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Общая совместная с супруг</w:t>
            </w:r>
            <w:r>
              <w:rPr>
                <w:rStyle w:val="a4"/>
                <w:b w:val="0"/>
                <w:bCs w:val="0"/>
                <w:sz w:val="16"/>
                <w:szCs w:val="16"/>
              </w:rPr>
              <w:t>ой</w:t>
            </w:r>
          </w:p>
        </w:tc>
        <w:tc>
          <w:tcPr>
            <w:tcW w:w="851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1D0E" w:rsidRPr="00E42F12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11D0E" w:rsidRPr="00C255F2" w:rsidRDefault="00411D0E" w:rsidP="00411D0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1D0E" w:rsidRPr="00C255F2" w:rsidRDefault="00411D0E" w:rsidP="00411D0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</w:p>
        </w:tc>
      </w:tr>
      <w:tr w:rsidR="00411D0E" w:rsidRPr="00E31441" w:rsidTr="00411D0E">
        <w:tc>
          <w:tcPr>
            <w:tcW w:w="426" w:type="dxa"/>
            <w:vMerge/>
          </w:tcPr>
          <w:p w:rsidR="00411D0E" w:rsidRPr="00E31441" w:rsidRDefault="00411D0E" w:rsidP="00411D0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03" w:type="dxa"/>
          </w:tcPr>
          <w:p w:rsidR="00411D0E" w:rsidRPr="00411D0E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11D0E" w:rsidRPr="003920DC" w:rsidRDefault="00411D0E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11D0E" w:rsidRP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11D0E" w:rsidRP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1.00</w:t>
            </w:r>
          </w:p>
        </w:tc>
        <w:tc>
          <w:tcPr>
            <w:tcW w:w="1915" w:type="dxa"/>
          </w:tcPr>
          <w:p w:rsidR="00411D0E" w:rsidRPr="00411D0E" w:rsidRDefault="00411D0E" w:rsidP="00411D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11D0E" w:rsidRPr="00E31441" w:rsidTr="00411D0E">
        <w:tc>
          <w:tcPr>
            <w:tcW w:w="426" w:type="dxa"/>
            <w:vMerge/>
          </w:tcPr>
          <w:p w:rsidR="00411D0E" w:rsidRPr="00E31441" w:rsidRDefault="00411D0E" w:rsidP="00411D0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0E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03" w:type="dxa"/>
          </w:tcPr>
          <w:p w:rsidR="00411D0E" w:rsidRPr="00E31441" w:rsidRDefault="00411D0E" w:rsidP="00411D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411D0E" w:rsidRPr="00411D0E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11D0E" w:rsidRPr="003920DC" w:rsidRDefault="00411D0E" w:rsidP="00411D0E">
            <w:pPr>
              <w:jc w:val="both"/>
              <w:rPr>
                <w:sz w:val="16"/>
                <w:szCs w:val="16"/>
              </w:rPr>
            </w:pPr>
            <w:r w:rsidRPr="003920D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:rsidR="00411D0E" w:rsidRPr="003920DC" w:rsidRDefault="00411D0E" w:rsidP="00411D0E">
            <w:pPr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3920DC">
              <w:rPr>
                <w:rStyle w:val="a4"/>
                <w:b w:val="0"/>
                <w:bCs w:val="0"/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411D0E" w:rsidRP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11D0E" w:rsidRPr="00411D0E" w:rsidRDefault="00411D0E" w:rsidP="00411D0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915" w:type="dxa"/>
          </w:tcPr>
          <w:p w:rsidR="00411D0E" w:rsidRPr="00411D0E" w:rsidRDefault="00411D0E" w:rsidP="00411D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E42F12" w:rsidRDefault="00E42F12" w:rsidP="00E42F12">
      <w:pPr>
        <w:jc w:val="center"/>
      </w:pPr>
    </w:p>
    <w:p w:rsidR="00E31441" w:rsidRPr="00E31441" w:rsidRDefault="00E31441" w:rsidP="00E31441">
      <w:pPr>
        <w:pStyle w:val="a5"/>
        <w:ind w:firstLine="709"/>
        <w:jc w:val="both"/>
      </w:pPr>
      <w:r w:rsidRPr="00E31441">
        <w:rPr>
          <w:rStyle w:val="a7"/>
        </w:rPr>
        <w:footnoteRef/>
      </w:r>
      <w:r w:rsidRPr="00E31441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31441" w:rsidRPr="00E31441" w:rsidRDefault="00E31441" w:rsidP="00E31441">
      <w:pPr>
        <w:pStyle w:val="a5"/>
        <w:ind w:firstLine="709"/>
        <w:jc w:val="both"/>
      </w:pPr>
      <w:r w:rsidRPr="00E31441">
        <w:rPr>
          <w:rStyle w:val="a7"/>
        </w:rPr>
        <w:t>2</w:t>
      </w:r>
      <w:r w:rsidRPr="00E31441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C0089" w:rsidRDefault="002C0089" w:rsidP="002C0089">
      <w:pPr>
        <w:jc w:val="center"/>
        <w:rPr>
          <w:sz w:val="28"/>
          <w:szCs w:val="28"/>
        </w:rPr>
      </w:pPr>
      <w:r>
        <w:br w:type="page"/>
      </w:r>
      <w:r w:rsidRPr="003F5029">
        <w:rPr>
          <w:sz w:val="28"/>
          <w:szCs w:val="28"/>
        </w:rPr>
        <w:lastRenderedPageBreak/>
        <w:t>Сведения</w:t>
      </w:r>
    </w:p>
    <w:p w:rsidR="002C0089" w:rsidRDefault="002C0089" w:rsidP="002C0089">
      <w:pPr>
        <w:jc w:val="center"/>
        <w:rPr>
          <w:sz w:val="28"/>
          <w:szCs w:val="28"/>
        </w:rPr>
      </w:pPr>
      <w:r w:rsidRPr="003F5029">
        <w:rPr>
          <w:sz w:val="28"/>
          <w:szCs w:val="28"/>
        </w:rPr>
        <w:t>о доходах, об имуществе и обязательствах имущественного характера лица, замеща</w:t>
      </w:r>
      <w:r>
        <w:rPr>
          <w:sz w:val="28"/>
          <w:szCs w:val="28"/>
        </w:rPr>
        <w:t>ющего муниципальную должность (</w:t>
      </w:r>
      <w:r w:rsidRPr="003F5029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3F5029">
        <w:rPr>
          <w:sz w:val="28"/>
          <w:szCs w:val="28"/>
        </w:rPr>
        <w:t>сть муниципальной службы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инспектор</w:t>
      </w:r>
      <w:r w:rsidRPr="001C5756">
        <w:rPr>
          <w:sz w:val="28"/>
          <w:szCs w:val="28"/>
          <w:u w:val="single"/>
        </w:rPr>
        <w:t xml:space="preserve"> контрольно-счетной палаты муниципального образования Ташлинский район</w:t>
      </w:r>
      <w:r>
        <w:rPr>
          <w:sz w:val="28"/>
          <w:szCs w:val="28"/>
          <w:u w:val="single"/>
        </w:rPr>
        <w:t xml:space="preserve"> и</w:t>
      </w:r>
      <w:r>
        <w:rPr>
          <w:sz w:val="28"/>
          <w:szCs w:val="28"/>
        </w:rPr>
        <w:t xml:space="preserve"> членов его семьи за период с 1 января 2016 года по 31 декабря 2016 года</w:t>
      </w:r>
    </w:p>
    <w:p w:rsidR="002C0089" w:rsidRDefault="002C0089" w:rsidP="002C0089">
      <w:pPr>
        <w:jc w:val="center"/>
        <w:rPr>
          <w:rStyle w:val="a4"/>
          <w:color w:val="333333"/>
          <w:sz w:val="28"/>
          <w:szCs w:val="28"/>
        </w:rPr>
      </w:pPr>
    </w:p>
    <w:p w:rsidR="002C0089" w:rsidRPr="00E31441" w:rsidRDefault="002C0089" w:rsidP="002C0089">
      <w:pPr>
        <w:jc w:val="center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206"/>
        <w:gridCol w:w="1203"/>
        <w:gridCol w:w="1418"/>
        <w:gridCol w:w="1490"/>
        <w:gridCol w:w="778"/>
        <w:gridCol w:w="992"/>
        <w:gridCol w:w="1276"/>
        <w:gridCol w:w="850"/>
        <w:gridCol w:w="993"/>
        <w:gridCol w:w="1559"/>
        <w:gridCol w:w="1276"/>
        <w:gridCol w:w="1915"/>
      </w:tblGrid>
      <w:tr w:rsidR="002C0089" w:rsidRPr="00E31441" w:rsidTr="00CC30AB">
        <w:tc>
          <w:tcPr>
            <w:tcW w:w="426" w:type="dxa"/>
            <w:vMerge w:val="restart"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№</w:t>
            </w:r>
          </w:p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/п</w:t>
            </w:r>
          </w:p>
        </w:tc>
        <w:tc>
          <w:tcPr>
            <w:tcW w:w="1206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3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Транспортные средства</w:t>
            </w:r>
          </w:p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Деклариро-ванный годовой доход</w:t>
            </w:r>
            <w:r w:rsidRPr="00E31441">
              <w:rPr>
                <w:rStyle w:val="a7"/>
                <w:sz w:val="16"/>
                <w:szCs w:val="16"/>
              </w:rPr>
              <w:t>1</w:t>
            </w:r>
            <w:r w:rsidRPr="00E31441">
              <w:t xml:space="preserve"> </w:t>
            </w:r>
            <w:r w:rsidRPr="00E31441">
              <w:rPr>
                <w:sz w:val="16"/>
                <w:szCs w:val="16"/>
              </w:rPr>
              <w:t>(руб.)</w:t>
            </w:r>
          </w:p>
        </w:tc>
        <w:tc>
          <w:tcPr>
            <w:tcW w:w="1915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31441">
              <w:rPr>
                <w:rStyle w:val="a7"/>
                <w:sz w:val="16"/>
                <w:szCs w:val="16"/>
              </w:rPr>
              <w:t>2</w:t>
            </w:r>
            <w:r w:rsidRPr="00E31441">
              <w:t xml:space="preserve"> </w:t>
            </w:r>
            <w:r w:rsidRPr="00E3144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C0089" w:rsidRPr="00E31441" w:rsidTr="00CC30AB">
        <w:tc>
          <w:tcPr>
            <w:tcW w:w="426" w:type="dxa"/>
            <w:vMerge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C0089" w:rsidRPr="00E31441" w:rsidRDefault="002C0089" w:rsidP="00CC30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2C0089" w:rsidRPr="00E31441" w:rsidRDefault="002C0089" w:rsidP="00CC30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90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собствен-ности</w:t>
            </w:r>
          </w:p>
        </w:tc>
        <w:tc>
          <w:tcPr>
            <w:tcW w:w="778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</w:tr>
      <w:tr w:rsidR="002C0089" w:rsidRPr="00E31441" w:rsidTr="00CC30AB">
        <w:tc>
          <w:tcPr>
            <w:tcW w:w="426" w:type="dxa"/>
            <w:vMerge w:val="restart"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1.</w:t>
            </w:r>
          </w:p>
        </w:tc>
        <w:tc>
          <w:tcPr>
            <w:tcW w:w="1206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енко О.А.</w:t>
            </w:r>
          </w:p>
        </w:tc>
        <w:tc>
          <w:tcPr>
            <w:tcW w:w="1203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нтрольно-счетной палаты муниципального образования Ташлинский район</w:t>
            </w: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C0089" w:rsidRPr="00F90BB6" w:rsidRDefault="002C0089" w:rsidP="00CC3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4414,84</w:t>
            </w:r>
          </w:p>
        </w:tc>
        <w:tc>
          <w:tcPr>
            <w:tcW w:w="1915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0089" w:rsidRPr="00E31441" w:rsidTr="00CC30AB">
        <w:tc>
          <w:tcPr>
            <w:tcW w:w="426" w:type="dxa"/>
            <w:vMerge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</w:p>
        </w:tc>
      </w:tr>
      <w:tr w:rsidR="002C0089" w:rsidRPr="00E31441" w:rsidTr="00CC30AB">
        <w:tc>
          <w:tcPr>
            <w:tcW w:w="426" w:type="dxa"/>
            <w:vMerge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Супруг</w:t>
            </w:r>
          </w:p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З</w:t>
            </w:r>
            <w:r w:rsidRPr="00E31441">
              <w:rPr>
                <w:rStyle w:val="a4"/>
                <w:sz w:val="16"/>
                <w:szCs w:val="16"/>
              </w:rPr>
              <w:t>емельный участок</w:t>
            </w:r>
          </w:p>
        </w:tc>
        <w:tc>
          <w:tcPr>
            <w:tcW w:w="1490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 w:rsidRPr="0026717D">
              <w:rPr>
                <w:b/>
                <w:sz w:val="16"/>
                <w:szCs w:val="16"/>
              </w:rPr>
              <w:t>Индивидуаль</w:t>
            </w:r>
            <w:r>
              <w:rPr>
                <w:b/>
                <w:sz w:val="16"/>
                <w:szCs w:val="16"/>
              </w:rPr>
              <w:t>н</w:t>
            </w:r>
            <w:r w:rsidRPr="0026717D">
              <w:rPr>
                <w:b/>
                <w:sz w:val="16"/>
                <w:szCs w:val="16"/>
              </w:rPr>
              <w:t>ая</w:t>
            </w:r>
          </w:p>
        </w:tc>
        <w:tc>
          <w:tcPr>
            <w:tcW w:w="778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1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0089" w:rsidRPr="00C255F2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C255F2" w:rsidRDefault="002C0089" w:rsidP="00CC30AB">
            <w:pPr>
              <w:jc w:val="center"/>
              <w:rPr>
                <w:rStyle w:val="a4"/>
                <w:bCs w:val="0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C255F2" w:rsidRDefault="002C0089" w:rsidP="00CC30AB">
            <w:pPr>
              <w:jc w:val="center"/>
              <w:rPr>
                <w:rStyle w:val="a4"/>
                <w:bCs w:val="0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З 2114</w:t>
            </w:r>
          </w:p>
          <w:p w:rsidR="002C0089" w:rsidRPr="005F717F" w:rsidRDefault="002C0089" w:rsidP="00CC3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C0089" w:rsidRPr="00F90BB6" w:rsidRDefault="002C0089" w:rsidP="00CC3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915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 w:rsidRPr="00E31441">
              <w:rPr>
                <w:sz w:val="16"/>
                <w:szCs w:val="16"/>
              </w:rPr>
              <w:t>-</w:t>
            </w:r>
          </w:p>
        </w:tc>
      </w:tr>
      <w:tr w:rsidR="002C0089" w:rsidRPr="00E31441" w:rsidTr="00CC30AB">
        <w:tc>
          <w:tcPr>
            <w:tcW w:w="426" w:type="dxa"/>
            <w:vMerge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2C0089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089" w:rsidRDefault="002C0089" w:rsidP="00CC30AB">
            <w:pPr>
              <w:jc w:val="center"/>
              <w:rPr>
                <w:rStyle w:val="a4"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C0089" w:rsidRPr="0026717D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 w:rsidRPr="005F717F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C0089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5</w:t>
            </w:r>
          </w:p>
        </w:tc>
        <w:tc>
          <w:tcPr>
            <w:tcW w:w="992" w:type="dxa"/>
          </w:tcPr>
          <w:p w:rsidR="002C0089" w:rsidRDefault="002C0089" w:rsidP="00CC30AB">
            <w:pPr>
              <w:jc w:val="center"/>
              <w:rPr>
                <w:rStyle w:val="a4"/>
                <w:sz w:val="16"/>
                <w:szCs w:val="16"/>
              </w:rPr>
            </w:pPr>
            <w:r w:rsidRPr="005F717F">
              <w:rPr>
                <w:rStyle w:val="a4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C0089" w:rsidRDefault="002C0089" w:rsidP="00CC30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C0089" w:rsidRDefault="002C0089" w:rsidP="00CC30AB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993" w:type="dxa"/>
          </w:tcPr>
          <w:p w:rsidR="002C0089" w:rsidRDefault="002C0089" w:rsidP="00CC30AB">
            <w:pPr>
              <w:jc w:val="center"/>
              <w:rPr>
                <w:rStyle w:val="a4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0089" w:rsidRDefault="002C0089" w:rsidP="00CC30AB">
            <w:pPr>
              <w:jc w:val="center"/>
              <w:rPr>
                <w:b/>
                <w:sz w:val="16"/>
                <w:szCs w:val="16"/>
              </w:rPr>
            </w:pPr>
            <w:r w:rsidRPr="005F717F">
              <w:rPr>
                <w:b/>
                <w:sz w:val="16"/>
                <w:szCs w:val="16"/>
              </w:rPr>
              <w:t>ЛАДА ПРИОРА</w:t>
            </w:r>
          </w:p>
        </w:tc>
        <w:tc>
          <w:tcPr>
            <w:tcW w:w="1276" w:type="dxa"/>
          </w:tcPr>
          <w:p w:rsidR="002C0089" w:rsidRDefault="002C0089" w:rsidP="00CC3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</w:p>
        </w:tc>
      </w:tr>
      <w:tr w:rsidR="002C0089" w:rsidRPr="00E31441" w:rsidTr="00CC30AB">
        <w:tc>
          <w:tcPr>
            <w:tcW w:w="426" w:type="dxa"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03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915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C0089" w:rsidRPr="00E31441" w:rsidTr="00CC30AB">
        <w:tc>
          <w:tcPr>
            <w:tcW w:w="426" w:type="dxa"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203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915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C0089" w:rsidRPr="00E31441" w:rsidTr="00CC30AB">
        <w:tc>
          <w:tcPr>
            <w:tcW w:w="426" w:type="dxa"/>
          </w:tcPr>
          <w:p w:rsidR="002C0089" w:rsidRPr="00E31441" w:rsidRDefault="002C0089" w:rsidP="00CC30AB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6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03" w:type="dxa"/>
          </w:tcPr>
          <w:p w:rsidR="002C0089" w:rsidRPr="00E31441" w:rsidRDefault="002C0089" w:rsidP="00CC3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915" w:type="dxa"/>
          </w:tcPr>
          <w:p w:rsidR="002C0089" w:rsidRPr="00E31441" w:rsidRDefault="002C0089" w:rsidP="00CC30AB">
            <w:pPr>
              <w:jc w:val="center"/>
              <w:rPr>
                <w:rStyle w:val="a4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2C0089" w:rsidRPr="00E31441" w:rsidRDefault="002C0089" w:rsidP="002C0089">
      <w:pPr>
        <w:jc w:val="center"/>
      </w:pPr>
    </w:p>
    <w:p w:rsidR="002C0089" w:rsidRPr="00E31441" w:rsidRDefault="002C0089" w:rsidP="002C0089">
      <w:pPr>
        <w:pStyle w:val="a5"/>
        <w:ind w:firstLine="709"/>
        <w:jc w:val="both"/>
      </w:pPr>
      <w:r w:rsidRPr="00E31441">
        <w:rPr>
          <w:rStyle w:val="a7"/>
        </w:rPr>
        <w:footnoteRef/>
      </w:r>
      <w:r w:rsidRPr="00E31441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0089" w:rsidRPr="00E31441" w:rsidRDefault="002C0089" w:rsidP="002C0089">
      <w:pPr>
        <w:pStyle w:val="a5"/>
        <w:ind w:firstLine="709"/>
        <w:jc w:val="both"/>
      </w:pPr>
      <w:r w:rsidRPr="00E31441">
        <w:rPr>
          <w:rStyle w:val="a7"/>
        </w:rPr>
        <w:t>2</w:t>
      </w:r>
      <w:r w:rsidRPr="00E31441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C0089" w:rsidRPr="00E31441" w:rsidRDefault="002C0089" w:rsidP="002C0089"/>
    <w:p w:rsidR="00E31441" w:rsidRPr="00E31441" w:rsidRDefault="00E31441"/>
    <w:sectPr w:rsidR="00E31441" w:rsidRPr="00E31441" w:rsidSect="00EB15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B15DE"/>
    <w:rsid w:val="0004429A"/>
    <w:rsid w:val="00090F2F"/>
    <w:rsid w:val="001C1D05"/>
    <w:rsid w:val="001C5756"/>
    <w:rsid w:val="0026717D"/>
    <w:rsid w:val="002C0089"/>
    <w:rsid w:val="00331A82"/>
    <w:rsid w:val="003920DC"/>
    <w:rsid w:val="003B6A91"/>
    <w:rsid w:val="003E7D93"/>
    <w:rsid w:val="00411D0E"/>
    <w:rsid w:val="00425586"/>
    <w:rsid w:val="00463FF0"/>
    <w:rsid w:val="004B3740"/>
    <w:rsid w:val="005F5754"/>
    <w:rsid w:val="00614E61"/>
    <w:rsid w:val="00725D2A"/>
    <w:rsid w:val="007E5106"/>
    <w:rsid w:val="00800158"/>
    <w:rsid w:val="008300AA"/>
    <w:rsid w:val="00862282"/>
    <w:rsid w:val="0087646C"/>
    <w:rsid w:val="00953506"/>
    <w:rsid w:val="009C5394"/>
    <w:rsid w:val="00A21D3A"/>
    <w:rsid w:val="00A43CE4"/>
    <w:rsid w:val="00C255F2"/>
    <w:rsid w:val="00CD7C40"/>
    <w:rsid w:val="00D1479C"/>
    <w:rsid w:val="00D815BC"/>
    <w:rsid w:val="00DC7B95"/>
    <w:rsid w:val="00E31441"/>
    <w:rsid w:val="00E42F12"/>
    <w:rsid w:val="00EB15DE"/>
    <w:rsid w:val="00EB4BCF"/>
    <w:rsid w:val="00EC0286"/>
    <w:rsid w:val="00FA2B96"/>
    <w:rsid w:val="00FC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5D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1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E31441"/>
    <w:rPr>
      <w:b/>
      <w:bCs/>
    </w:rPr>
  </w:style>
  <w:style w:type="paragraph" w:styleId="a5">
    <w:name w:val="footnote text"/>
    <w:basedOn w:val="a"/>
    <w:link w:val="a6"/>
    <w:uiPriority w:val="99"/>
    <w:rsid w:val="00E31441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1441"/>
  </w:style>
  <w:style w:type="character" w:styleId="a7">
    <w:name w:val="footnote reference"/>
    <w:uiPriority w:val="99"/>
    <w:rsid w:val="00E314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D4A-C2CB-4D89-8C18-4DCC1FC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ome</cp:lastModifiedBy>
  <cp:revision>2</cp:revision>
  <cp:lastPrinted>2015-05-07T05:06:00Z</cp:lastPrinted>
  <dcterms:created xsi:type="dcterms:W3CDTF">2017-07-07T12:48:00Z</dcterms:created>
  <dcterms:modified xsi:type="dcterms:W3CDTF">2017-07-07T12:48:00Z</dcterms:modified>
</cp:coreProperties>
</file>